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65" w:rsidRPr="004B7ADB" w:rsidRDefault="002B4443" w:rsidP="005602C2">
      <w:pPr>
        <w:spacing w:line="360" w:lineRule="auto"/>
        <w:rPr>
          <w:rFonts w:ascii="Tahoma" w:hAnsi="Tahoma" w:cs="David"/>
          <w:sz w:val="28"/>
          <w:szCs w:val="28"/>
          <w:rtl/>
        </w:rPr>
      </w:pPr>
      <w:bookmarkStart w:id="0" w:name="_GoBack"/>
      <w:r w:rsidRPr="002B4443">
        <w:rPr>
          <w:rFonts w:ascii="Tahoma" w:hAnsi="Tahoma" w:cs="Davi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638.8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DOC120818-12082018121604-0001"/>
          </v:shape>
        </w:pict>
      </w:r>
      <w:bookmarkEnd w:id="0"/>
    </w:p>
    <w:sectPr w:rsidR="00143E65" w:rsidRPr="004B7ADB" w:rsidSect="000D3368">
      <w:footerReference w:type="default" r:id="rId14"/>
      <w:headerReference w:type="first" r:id="rId15"/>
      <w:footerReference w:type="first" r:id="rId16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7C" w:rsidRDefault="0032187C" w:rsidP="00A72BB8">
      <w:pPr>
        <w:spacing w:after="0" w:line="240" w:lineRule="auto"/>
      </w:pPr>
      <w:r>
        <w:separator/>
      </w:r>
    </w:p>
  </w:endnote>
  <w:endnote w:type="continuationSeparator" w:id="1">
    <w:p w:rsidR="0032187C" w:rsidRDefault="0032187C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Default="005E2983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alias w:val="סיווג למסמך"/>
        <w:tag w:val="Menta_Doc_Classification"/>
        <w:id w:val="-695381720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8B0FFC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alias w:val="סימוכין"/>
        <w:tag w:val="Menta_Doc_DocumentID"/>
        <w:id w:val="1096204454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8B0FFC">
          <w:rPr>
            <w:rFonts w:hint="cs"/>
          </w:rPr>
          <w:t>EVEN57-01-6991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E91B2F">
    <w:pPr>
      <w:pStyle w:val="a5"/>
      <w:jc w:val="center"/>
      <w:rPr>
        <w:rFonts w:cs="David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7C" w:rsidRDefault="0032187C" w:rsidP="00A72BB8">
      <w:pPr>
        <w:spacing w:after="0" w:line="240" w:lineRule="auto"/>
      </w:pPr>
      <w:r>
        <w:separator/>
      </w:r>
    </w:p>
  </w:footnote>
  <w:footnote w:type="continuationSeparator" w:id="1">
    <w:p w:rsidR="0032187C" w:rsidRDefault="0032187C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E91B2F" w:rsidP="00B75EE9">
    <w:pPr>
      <w:pStyle w:val="a5"/>
      <w:jc w:val="center"/>
      <w:rPr>
        <w:rFonts w:cs="David"/>
      </w:rPr>
    </w:pPr>
    <w:r w:rsidRPr="00D11873">
      <w:rPr>
        <w:rFonts w:cs="David" w:hint="cs"/>
        <w:rtl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D3"/>
    <w:multiLevelType w:val="hybridMultilevel"/>
    <w:tmpl w:val="A4501636"/>
    <w:lvl w:ilvl="0" w:tplc="81C6042C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linkStyl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2BB8"/>
    <w:rsid w:val="000139EF"/>
    <w:rsid w:val="000457D8"/>
    <w:rsid w:val="000559DD"/>
    <w:rsid w:val="00056AC0"/>
    <w:rsid w:val="000A330B"/>
    <w:rsid w:val="000B27DA"/>
    <w:rsid w:val="000B42DD"/>
    <w:rsid w:val="000D3368"/>
    <w:rsid w:val="00143E65"/>
    <w:rsid w:val="00155414"/>
    <w:rsid w:val="00156337"/>
    <w:rsid w:val="00167895"/>
    <w:rsid w:val="001A00BB"/>
    <w:rsid w:val="001A61F3"/>
    <w:rsid w:val="001E4C20"/>
    <w:rsid w:val="001F5CCB"/>
    <w:rsid w:val="002137A9"/>
    <w:rsid w:val="00222486"/>
    <w:rsid w:val="002768B2"/>
    <w:rsid w:val="00293659"/>
    <w:rsid w:val="002B4443"/>
    <w:rsid w:val="002B67FA"/>
    <w:rsid w:val="002B69ED"/>
    <w:rsid w:val="002C6DF6"/>
    <w:rsid w:val="002E1726"/>
    <w:rsid w:val="00301AFF"/>
    <w:rsid w:val="0032187C"/>
    <w:rsid w:val="00344ECB"/>
    <w:rsid w:val="00356A37"/>
    <w:rsid w:val="00384F23"/>
    <w:rsid w:val="003B3832"/>
    <w:rsid w:val="003C0D12"/>
    <w:rsid w:val="003C179C"/>
    <w:rsid w:val="00444358"/>
    <w:rsid w:val="00455AE4"/>
    <w:rsid w:val="004761DD"/>
    <w:rsid w:val="004B7ADB"/>
    <w:rsid w:val="004D41BF"/>
    <w:rsid w:val="00557075"/>
    <w:rsid w:val="005602C2"/>
    <w:rsid w:val="0058244C"/>
    <w:rsid w:val="005A446F"/>
    <w:rsid w:val="005C252F"/>
    <w:rsid w:val="005E2983"/>
    <w:rsid w:val="005E7E0A"/>
    <w:rsid w:val="005F336E"/>
    <w:rsid w:val="006140CF"/>
    <w:rsid w:val="006249A1"/>
    <w:rsid w:val="0066030F"/>
    <w:rsid w:val="006670E6"/>
    <w:rsid w:val="006860C0"/>
    <w:rsid w:val="006A1575"/>
    <w:rsid w:val="006A5735"/>
    <w:rsid w:val="006F1C76"/>
    <w:rsid w:val="006F6995"/>
    <w:rsid w:val="00710747"/>
    <w:rsid w:val="007129AC"/>
    <w:rsid w:val="00726CBD"/>
    <w:rsid w:val="00743413"/>
    <w:rsid w:val="007529CC"/>
    <w:rsid w:val="00772AAE"/>
    <w:rsid w:val="00774F96"/>
    <w:rsid w:val="007A7350"/>
    <w:rsid w:val="00824337"/>
    <w:rsid w:val="008449FC"/>
    <w:rsid w:val="008667B8"/>
    <w:rsid w:val="00881081"/>
    <w:rsid w:val="00884B1A"/>
    <w:rsid w:val="00896056"/>
    <w:rsid w:val="008B0FFC"/>
    <w:rsid w:val="008B7FE9"/>
    <w:rsid w:val="0090668D"/>
    <w:rsid w:val="009172FF"/>
    <w:rsid w:val="00917AD1"/>
    <w:rsid w:val="00966CD7"/>
    <w:rsid w:val="00971B1A"/>
    <w:rsid w:val="009736A1"/>
    <w:rsid w:val="00974751"/>
    <w:rsid w:val="00980AA2"/>
    <w:rsid w:val="009845B3"/>
    <w:rsid w:val="009D7D2C"/>
    <w:rsid w:val="009E4831"/>
    <w:rsid w:val="00A0450F"/>
    <w:rsid w:val="00A05287"/>
    <w:rsid w:val="00A073F4"/>
    <w:rsid w:val="00A2141B"/>
    <w:rsid w:val="00A257EB"/>
    <w:rsid w:val="00A30825"/>
    <w:rsid w:val="00A72BB8"/>
    <w:rsid w:val="00AA7CF3"/>
    <w:rsid w:val="00AE3563"/>
    <w:rsid w:val="00B41DD7"/>
    <w:rsid w:val="00B75EE9"/>
    <w:rsid w:val="00BC59FD"/>
    <w:rsid w:val="00BE29CF"/>
    <w:rsid w:val="00C04D45"/>
    <w:rsid w:val="00C05FBE"/>
    <w:rsid w:val="00C56601"/>
    <w:rsid w:val="00C57F3D"/>
    <w:rsid w:val="00C75391"/>
    <w:rsid w:val="00CD0117"/>
    <w:rsid w:val="00D11873"/>
    <w:rsid w:val="00DC067E"/>
    <w:rsid w:val="00DC6786"/>
    <w:rsid w:val="00DF0BC6"/>
    <w:rsid w:val="00E11129"/>
    <w:rsid w:val="00E328CF"/>
    <w:rsid w:val="00E556DC"/>
    <w:rsid w:val="00E91B2F"/>
    <w:rsid w:val="00E940AA"/>
    <w:rsid w:val="00EC06D4"/>
    <w:rsid w:val="00EC5953"/>
    <w:rsid w:val="00ED72DD"/>
    <w:rsid w:val="00F25D00"/>
    <w:rsid w:val="00F51BCE"/>
    <w:rsid w:val="00F72424"/>
    <w:rsid w:val="00F80224"/>
    <w:rsid w:val="00F9731E"/>
    <w:rsid w:val="00FB5D3F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5602C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602C2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qFormat/>
    <w:rsid w:val="00A72B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5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6991</_dlc_DocId>
    <_dlc_DocIdUrl xmlns="c8a80b7b-42ad-484d-b937-cc1308b9b1d7">
      <Url>http://menta/sites/betl-lishca58/_layouts/15/DocIdRedir.aspx?ID=EVEN57-2137285743-6991</Url>
      <Description>EVEN57-2137285743-6991</Description>
    </_dlc_DocIdUrl>
    <Menta_Doc_HebDate xmlns="c8a80b7b-42ad-484d-b937-cc1308b9b1d7">י"א אלול תשע"ח</Menta_Doc_HebDate>
    <Menta_Doc_DocumentID xmlns="c8a80b7b-42ad-484d-b937-cc1308b9b1d7">EVEN57-01-6991</Menta_Doc_DocumentID>
    <Menta_Doc_Cube xmlns="c8a80b7b-42ad-484d-b937-cc1308b9b1d7">צבא        ההגנה    לישראל
המנהל   האזרחי       איו"ש
תחום                     תשתית
טל':                02-9977752</Menta_Doc_Cube>
    <Menta_Doc_Signature xmlns="c8a80b7b-42ad-484d-b937-cc1308b9b1d7">מלי מאירי, סא"ל
רת"ח תשתית
</Menta_Doc_Signature>
    <Menta_Doc_PeopleCc xmlns="c8a80b7b-42ad-484d-b937-cc1308b9b1d7">לוח תפוצה</Menta_Doc_PeopleCc>
    <Menta_Doc_PeopleTo xmlns="c8a80b7b-42ad-484d-b937-cc1308b9b1d7" xsi:nil="true"/>
    <Menta_Doc_EngDate xmlns="c8a80b7b-42ad-484d-b937-cc1308b9b1d7">22 אוגוסט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25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EFA4-4FDA-40C9-9084-5C46BA9C1496}">
  <ds:schemaRefs>
    <ds:schemaRef ds:uri="http://schemas.microsoft.com/office/2006/metadata/properties"/>
    <ds:schemaRef ds:uri="http://schemas.microsoft.com/office/infopath/2007/PartnerControls"/>
    <ds:schemaRef ds:uri="c8a80b7b-42ad-484d-b937-cc1308b9b1d7"/>
    <ds:schemaRef ds:uri="762b1f61-d2f3-4500-8212-24a693ba223b"/>
  </ds:schemaRefs>
</ds:datastoreItem>
</file>

<file path=customXml/itemProps2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4CF6A0-529F-4615-BCE0-77E512CFC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</ds:schemaRefs>
</ds:datastoreItem>
</file>

<file path=customXml/itemProps6.xml><?xml version="1.0" encoding="utf-8"?>
<ds:datastoreItem xmlns:ds="http://schemas.openxmlformats.org/officeDocument/2006/customXml" ds:itemID="{88E56E48-2B1D-4BFC-9FC8-A8BC84F0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קון תחום היישוב דולב -מוא"ז מטה בנימין</vt:lpstr>
      <vt:lpstr>תבנית לדוגמא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תחום היישוב דולב -מוא"ז מטה בנימין</dc:title>
  <dc:creator>b051579001@Tapash2k.Even</dc:creator>
  <cp:lastModifiedBy>ca027945120</cp:lastModifiedBy>
  <cp:revision>18</cp:revision>
  <dcterms:created xsi:type="dcterms:W3CDTF">2016-07-28T07:19:00Z</dcterms:created>
  <dcterms:modified xsi:type="dcterms:W3CDTF">2018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abffc81d-186d-4e63-8faf-8a7b972cc81f</vt:lpwstr>
  </property>
  <property fmtid="{D5CDD505-2E9C-101B-9397-08002B2CF9AE}" pid="4" name="_Created">
    <vt:filetime>2018-08-22T13:40:27Z</vt:filetime>
  </property>
</Properties>
</file>